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A GLOBAL CONCERN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A GLOBAL CONCER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1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ENVIRONMENTAL SCIENCE A GLOBAL CONCER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